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8F" w:rsidRPr="00A753F2" w:rsidRDefault="00A753F2" w:rsidP="00A9238F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753F2">
        <w:rPr>
          <w:rFonts w:asciiTheme="majorEastAsia" w:eastAsiaTheme="majorEastAsia" w:hAnsiTheme="majorEastAsia" w:hint="eastAsia"/>
          <w:sz w:val="24"/>
          <w:szCs w:val="24"/>
        </w:rPr>
        <w:t>滋賀県立</w:t>
      </w:r>
      <w:r w:rsidR="006D234B" w:rsidRPr="00A753F2">
        <w:rPr>
          <w:rFonts w:asciiTheme="majorEastAsia" w:eastAsiaTheme="majorEastAsia" w:hAnsiTheme="majorEastAsia" w:hint="eastAsia"/>
          <w:sz w:val="24"/>
          <w:szCs w:val="24"/>
        </w:rPr>
        <w:t>大学</w:t>
      </w:r>
      <w:r w:rsidRPr="00A753F2">
        <w:rPr>
          <w:rFonts w:asciiTheme="majorEastAsia" w:eastAsiaTheme="majorEastAsia" w:hAnsiTheme="majorEastAsia" w:hint="eastAsia"/>
          <w:sz w:val="24"/>
          <w:szCs w:val="24"/>
        </w:rPr>
        <w:t>学術情報</w:t>
      </w:r>
      <w:r w:rsidR="006D234B" w:rsidRPr="00A753F2">
        <w:rPr>
          <w:rFonts w:asciiTheme="majorEastAsia" w:eastAsiaTheme="majorEastAsia" w:hAnsiTheme="majorEastAsia" w:hint="eastAsia"/>
          <w:sz w:val="24"/>
          <w:szCs w:val="24"/>
        </w:rPr>
        <w:t>リポジトリ</w:t>
      </w:r>
      <w:r w:rsidRPr="00A753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063D">
        <w:rPr>
          <w:rFonts w:asciiTheme="majorEastAsia" w:eastAsiaTheme="majorEastAsia" w:hAnsiTheme="majorEastAsia" w:hint="eastAsia"/>
          <w:sz w:val="24"/>
          <w:szCs w:val="24"/>
        </w:rPr>
        <w:t>登録・公開申請書</w:t>
      </w:r>
    </w:p>
    <w:p w:rsidR="006D234B" w:rsidRPr="00A753F2" w:rsidRDefault="006D234B" w:rsidP="00D5672F">
      <w:pPr>
        <w:jc w:val="right"/>
        <w:rPr>
          <w:rFonts w:asciiTheme="majorEastAsia" w:eastAsiaTheme="majorEastAsia" w:hAnsiTheme="majorEastAsia"/>
        </w:rPr>
      </w:pPr>
      <w:r w:rsidRPr="00A753F2">
        <w:rPr>
          <w:rFonts w:asciiTheme="majorEastAsia" w:eastAsiaTheme="majorEastAsia" w:hAnsiTheme="majorEastAsia" w:hint="eastAsia"/>
        </w:rPr>
        <w:t>年　　月　　日</w:t>
      </w:r>
    </w:p>
    <w:p w:rsidR="006D234B" w:rsidRPr="00A753F2" w:rsidRDefault="00A753F2">
      <w:pPr>
        <w:rPr>
          <w:rFonts w:asciiTheme="majorEastAsia" w:eastAsiaTheme="majorEastAsia" w:hAnsiTheme="majorEastAsia"/>
        </w:rPr>
      </w:pPr>
      <w:r w:rsidRPr="00A753F2">
        <w:rPr>
          <w:rFonts w:asciiTheme="majorEastAsia" w:eastAsiaTheme="majorEastAsia" w:hAnsiTheme="majorEastAsia" w:hint="eastAsia"/>
        </w:rPr>
        <w:t>滋賀県立大学図書情報センター長</w:t>
      </w:r>
      <w:r w:rsidR="00D21889" w:rsidRPr="00A753F2">
        <w:rPr>
          <w:rFonts w:asciiTheme="majorEastAsia" w:eastAsiaTheme="majorEastAsia" w:hAnsiTheme="majorEastAsia" w:hint="eastAsia"/>
        </w:rPr>
        <w:t xml:space="preserve">  </w:t>
      </w:r>
      <w:r w:rsidRPr="00A753F2">
        <w:rPr>
          <w:rFonts w:asciiTheme="majorEastAsia" w:eastAsiaTheme="majorEastAsia" w:hAnsiTheme="majorEastAsia" w:hint="eastAsia"/>
        </w:rPr>
        <w:t>様</w:t>
      </w:r>
    </w:p>
    <w:p w:rsidR="00D21889" w:rsidRPr="00A753F2" w:rsidRDefault="00D21889">
      <w:pPr>
        <w:rPr>
          <w:rFonts w:asciiTheme="majorEastAsia" w:eastAsiaTheme="majorEastAsia" w:hAnsiTheme="majorEastAsia"/>
        </w:rPr>
      </w:pPr>
    </w:p>
    <w:p w:rsidR="00275D9B" w:rsidRDefault="00D5672F" w:rsidP="002A6348">
      <w:pPr>
        <w:ind w:firstLineChars="100" w:firstLine="210"/>
        <w:rPr>
          <w:rFonts w:asciiTheme="majorEastAsia" w:eastAsiaTheme="majorEastAsia" w:hAnsiTheme="majorEastAsia"/>
        </w:rPr>
      </w:pPr>
      <w:r w:rsidRPr="00A753F2">
        <w:rPr>
          <w:rFonts w:asciiTheme="majorEastAsia" w:eastAsiaTheme="majorEastAsia" w:hAnsiTheme="majorEastAsia" w:hint="eastAsia"/>
        </w:rPr>
        <w:t>下記の成果物について、「</w:t>
      </w:r>
      <w:r w:rsidR="00A753F2" w:rsidRPr="00A753F2">
        <w:rPr>
          <w:rFonts w:asciiTheme="majorEastAsia" w:eastAsiaTheme="majorEastAsia" w:hAnsiTheme="majorEastAsia" w:hint="eastAsia"/>
        </w:rPr>
        <w:t>滋賀県立大学学術情報リポジトリ運用指針</w:t>
      </w:r>
      <w:r w:rsidRPr="00A753F2">
        <w:rPr>
          <w:rFonts w:asciiTheme="majorEastAsia" w:eastAsiaTheme="majorEastAsia" w:hAnsiTheme="majorEastAsia" w:hint="eastAsia"/>
        </w:rPr>
        <w:t>」に同意し、</w:t>
      </w:r>
      <w:r w:rsidR="005B62D8">
        <w:rPr>
          <w:rFonts w:asciiTheme="majorEastAsia" w:eastAsiaTheme="majorEastAsia" w:hAnsiTheme="majorEastAsia" w:hint="eastAsia"/>
        </w:rPr>
        <w:t>滋賀県立大学学術情報</w:t>
      </w:r>
      <w:r w:rsidR="00A753F2" w:rsidRPr="00A753F2">
        <w:rPr>
          <w:rFonts w:asciiTheme="majorEastAsia" w:eastAsiaTheme="majorEastAsia" w:hAnsiTheme="majorEastAsia" w:hint="eastAsia"/>
        </w:rPr>
        <w:t>リポジトリ</w:t>
      </w:r>
      <w:r w:rsidRPr="00A753F2">
        <w:rPr>
          <w:rFonts w:asciiTheme="majorEastAsia" w:eastAsiaTheme="majorEastAsia" w:hAnsiTheme="majorEastAsia" w:hint="eastAsia"/>
        </w:rPr>
        <w:t>への登録</w:t>
      </w:r>
      <w:r w:rsidR="00275D9B" w:rsidRPr="00A753F2">
        <w:rPr>
          <w:rFonts w:asciiTheme="majorEastAsia" w:eastAsiaTheme="majorEastAsia" w:hAnsiTheme="majorEastAsia" w:hint="eastAsia"/>
        </w:rPr>
        <w:t>・公開</w:t>
      </w:r>
      <w:r w:rsidR="001109DD" w:rsidRPr="00A753F2">
        <w:rPr>
          <w:rFonts w:asciiTheme="majorEastAsia" w:eastAsiaTheme="majorEastAsia" w:hAnsiTheme="majorEastAsia" w:hint="eastAsia"/>
        </w:rPr>
        <w:t>を申請</w:t>
      </w:r>
      <w:r w:rsidR="00275D9B" w:rsidRPr="00A753F2">
        <w:rPr>
          <w:rFonts w:asciiTheme="majorEastAsia" w:eastAsiaTheme="majorEastAsia" w:hAnsiTheme="majorEastAsia" w:hint="eastAsia"/>
        </w:rPr>
        <w:t>いた</w:t>
      </w:r>
      <w:r w:rsidR="001109DD" w:rsidRPr="00A753F2">
        <w:rPr>
          <w:rFonts w:asciiTheme="majorEastAsia" w:eastAsiaTheme="majorEastAsia" w:hAnsiTheme="majorEastAsia" w:hint="eastAsia"/>
        </w:rPr>
        <w:t>します</w:t>
      </w:r>
      <w:r w:rsidRPr="00A753F2">
        <w:rPr>
          <w:rFonts w:asciiTheme="majorEastAsia" w:eastAsiaTheme="majorEastAsia" w:hAnsiTheme="majorEastAsia" w:hint="eastAsia"/>
        </w:rPr>
        <w:t>。</w:t>
      </w:r>
    </w:p>
    <w:p w:rsidR="002A6348" w:rsidRPr="002A6348" w:rsidRDefault="002A6348" w:rsidP="008C4DBC">
      <w:pPr>
        <w:rPr>
          <w:rFonts w:asciiTheme="majorEastAsia" w:eastAsiaTheme="majorEastAsia" w:hAnsiTheme="majorEastAsia"/>
          <w:sz w:val="18"/>
          <w:szCs w:val="18"/>
        </w:rPr>
      </w:pPr>
      <w:r w:rsidRPr="002A6348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2A6348">
        <w:rPr>
          <w:rFonts w:asciiTheme="majorEastAsia" w:eastAsiaTheme="majorEastAsia" w:hAnsiTheme="majorEastAsia" w:hint="eastAsia"/>
          <w:sz w:val="18"/>
          <w:szCs w:val="18"/>
        </w:rPr>
        <w:t>図書情報センターに登録申請があ</w:t>
      </w:r>
      <w:r w:rsidR="008C4DBC">
        <w:rPr>
          <w:rFonts w:asciiTheme="majorEastAsia" w:eastAsiaTheme="majorEastAsia" w:hAnsiTheme="majorEastAsia" w:hint="eastAsia"/>
          <w:sz w:val="18"/>
          <w:szCs w:val="18"/>
        </w:rPr>
        <w:t>ったものは、許諾確認などの著作権処理が済んでいるものとして扱います</w:t>
      </w:r>
      <w:r w:rsidRPr="002A634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6835"/>
      </w:tblGrid>
      <w:tr w:rsidR="00ED125B" w:rsidRPr="00A753F2" w:rsidTr="00ED125B">
        <w:trPr>
          <w:trHeight w:val="850"/>
        </w:trPr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25B" w:rsidRPr="00A753F2" w:rsidRDefault="00ED125B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登録申請者氏名</w:t>
            </w:r>
          </w:p>
        </w:tc>
        <w:tc>
          <w:tcPr>
            <w:tcW w:w="6835" w:type="dxa"/>
            <w:tcBorders>
              <w:top w:val="single" w:sz="12" w:space="0" w:color="auto"/>
              <w:right w:val="single" w:sz="12" w:space="0" w:color="auto"/>
            </w:tcBorders>
          </w:tcPr>
          <w:p w:rsidR="00ED125B" w:rsidRDefault="00ED125B" w:rsidP="003933F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D125B" w:rsidRPr="00A753F2" w:rsidRDefault="002A6348" w:rsidP="002A6348">
            <w:pPr>
              <w:tabs>
                <w:tab w:val="left" w:pos="1125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</w:p>
        </w:tc>
      </w:tr>
      <w:tr w:rsidR="00275D9B" w:rsidRPr="00A753F2" w:rsidTr="00ED125B">
        <w:tc>
          <w:tcPr>
            <w:tcW w:w="2097" w:type="dxa"/>
            <w:vMerge/>
            <w:tcBorders>
              <w:left w:val="single" w:sz="12" w:space="0" w:color="auto"/>
            </w:tcBorders>
            <w:vAlign w:val="center"/>
          </w:tcPr>
          <w:p w:rsidR="00275D9B" w:rsidRPr="00A753F2" w:rsidRDefault="00275D9B" w:rsidP="00C302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35" w:type="dxa"/>
            <w:tcBorders>
              <w:top w:val="dotted" w:sz="4" w:space="0" w:color="auto"/>
              <w:right w:val="single" w:sz="12" w:space="0" w:color="auto"/>
            </w:tcBorders>
          </w:tcPr>
          <w:p w:rsidR="00275D9B" w:rsidRPr="00A753F2" w:rsidRDefault="00275D9B" w:rsidP="003933FF">
            <w:pPr>
              <w:rPr>
                <w:rFonts w:asciiTheme="majorEastAsia" w:eastAsiaTheme="majorEastAsia" w:hAnsiTheme="majorEastAsia"/>
                <w:szCs w:val="21"/>
              </w:rPr>
            </w:pP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ルファベット・英語表記</w:t>
            </w:r>
            <w:r w:rsidR="003933FF" w:rsidRPr="00A753F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3B0C96" w:rsidRPr="00A753F2" w:rsidTr="00ED125B">
        <w:trPr>
          <w:trHeight w:val="1100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A77" w:rsidRDefault="003B0C96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登録</w:t>
            </w:r>
            <w:r w:rsidR="00A753F2" w:rsidRPr="00A753F2">
              <w:rPr>
                <w:rFonts w:asciiTheme="majorEastAsia" w:eastAsiaTheme="majorEastAsia" w:hAnsiTheme="majorEastAsia" w:hint="eastAsia"/>
              </w:rPr>
              <w:t>申請</w:t>
            </w:r>
            <w:r w:rsidRPr="00A753F2">
              <w:rPr>
                <w:rFonts w:asciiTheme="majorEastAsia" w:eastAsiaTheme="majorEastAsia" w:hAnsiTheme="majorEastAsia" w:hint="eastAsia"/>
              </w:rPr>
              <w:t>者</w:t>
            </w:r>
          </w:p>
          <w:p w:rsidR="003B0C96" w:rsidRPr="00A753F2" w:rsidRDefault="003B0C96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連絡先等</w:t>
            </w:r>
          </w:p>
        </w:tc>
        <w:tc>
          <w:tcPr>
            <w:tcW w:w="6835" w:type="dxa"/>
            <w:tcBorders>
              <w:bottom w:val="single" w:sz="12" w:space="0" w:color="auto"/>
              <w:right w:val="single" w:sz="12" w:space="0" w:color="auto"/>
            </w:tcBorders>
          </w:tcPr>
          <w:p w:rsidR="003B0C96" w:rsidRPr="00A753F2" w:rsidRDefault="003B0C96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所属：</w:t>
            </w:r>
          </w:p>
          <w:p w:rsidR="003B0C96" w:rsidRPr="00A753F2" w:rsidRDefault="003B0C96" w:rsidP="007679D2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電話（内線）：</w:t>
            </w:r>
          </w:p>
          <w:p w:rsidR="003B0C96" w:rsidRPr="00A753F2" w:rsidRDefault="003B0C96" w:rsidP="00752EB1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E-mail ：</w:t>
            </w:r>
          </w:p>
        </w:tc>
      </w:tr>
      <w:tr w:rsidR="00275D9B" w:rsidRPr="00A753F2" w:rsidTr="00ED125B">
        <w:tc>
          <w:tcPr>
            <w:tcW w:w="2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D9B" w:rsidRPr="00A753F2" w:rsidRDefault="00275D9B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成果物の種類</w:t>
            </w:r>
          </w:p>
        </w:tc>
        <w:tc>
          <w:tcPr>
            <w:tcW w:w="6835" w:type="dxa"/>
            <w:tcBorders>
              <w:top w:val="single" w:sz="12" w:space="0" w:color="auto"/>
              <w:right w:val="single" w:sz="12" w:space="0" w:color="auto"/>
            </w:tcBorders>
          </w:tcPr>
          <w:p w:rsidR="00275D9B" w:rsidRPr="00A753F2" w:rsidRDefault="00275D9B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□</w:t>
            </w:r>
            <w:r w:rsidR="000C5785" w:rsidRPr="00A753F2">
              <w:rPr>
                <w:rFonts w:asciiTheme="majorEastAsia" w:eastAsiaTheme="majorEastAsia" w:hAnsiTheme="majorEastAsia" w:hint="eastAsia"/>
              </w:rPr>
              <w:t>紀要論文（学内</w:t>
            </w:r>
            <w:r w:rsidR="00350E74">
              <w:rPr>
                <w:rFonts w:asciiTheme="majorEastAsia" w:eastAsiaTheme="majorEastAsia" w:hAnsiTheme="majorEastAsia" w:hint="eastAsia"/>
              </w:rPr>
              <w:t>発行物）</w:t>
            </w:r>
            <w:r w:rsidR="00022A40" w:rsidRPr="00A753F2">
              <w:rPr>
                <w:rFonts w:asciiTheme="majorEastAsia" w:eastAsiaTheme="majorEastAsia" w:hAnsiTheme="majorEastAsia" w:hint="eastAsia"/>
              </w:rPr>
              <w:t>□学術雑誌論文</w:t>
            </w:r>
            <w:r w:rsidR="006C3A7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50E7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C3A77">
              <w:rPr>
                <w:rFonts w:asciiTheme="majorEastAsia" w:eastAsiaTheme="majorEastAsia" w:hAnsiTheme="majorEastAsia" w:hint="eastAsia"/>
              </w:rPr>
              <w:t>□学部報・年報</w:t>
            </w:r>
          </w:p>
          <w:p w:rsidR="00022A40" w:rsidRDefault="006C3A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科研費報告書　　　　</w:t>
            </w:r>
            <w:r w:rsidR="00350E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7C0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研究成果報告書</w:t>
            </w:r>
            <w:r w:rsidR="00887C09">
              <w:rPr>
                <w:rFonts w:asciiTheme="majorEastAsia" w:eastAsiaTheme="majorEastAsia" w:hAnsiTheme="majorEastAsia" w:hint="eastAsia"/>
              </w:rPr>
              <w:t>など</w:t>
            </w:r>
            <w:r w:rsidR="00350E74">
              <w:rPr>
                <w:rFonts w:asciiTheme="majorEastAsia" w:eastAsiaTheme="majorEastAsia" w:hAnsiTheme="majorEastAsia" w:hint="eastAsia"/>
              </w:rPr>
              <w:t xml:space="preserve">　□研究シーズ集</w:t>
            </w:r>
          </w:p>
          <w:p w:rsidR="00350E74" w:rsidRPr="00350E74" w:rsidRDefault="00350E74" w:rsidP="0035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983EE3">
              <w:rPr>
                <w:rFonts w:asciiTheme="majorEastAsia" w:eastAsiaTheme="majorEastAsia" w:hAnsiTheme="majorEastAsia" w:hint="eastAsia"/>
              </w:rPr>
              <w:t xml:space="preserve">大学広報誌　　　　　　</w:t>
            </w:r>
            <w:r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275D9B" w:rsidRPr="00A753F2" w:rsidTr="00ED125B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275D9B" w:rsidRDefault="00022A40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掲載誌名</w:t>
            </w:r>
          </w:p>
          <w:p w:rsidR="006900BF" w:rsidRPr="00A753F2" w:rsidRDefault="006900BF" w:rsidP="00C302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公開情報</w:t>
            </w:r>
          </w:p>
        </w:tc>
        <w:tc>
          <w:tcPr>
            <w:tcW w:w="6835" w:type="dxa"/>
            <w:tcBorders>
              <w:right w:val="single" w:sz="12" w:space="0" w:color="auto"/>
            </w:tcBorders>
          </w:tcPr>
          <w:p w:rsidR="00275D9B" w:rsidRPr="00A753F2" w:rsidRDefault="00022A40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雑誌名：</w:t>
            </w:r>
          </w:p>
          <w:p w:rsidR="00022A40" w:rsidRPr="00A753F2" w:rsidRDefault="00022A40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 xml:space="preserve">巻号：　　</w:t>
            </w:r>
            <w:r w:rsidR="00ED125B">
              <w:rPr>
                <w:rFonts w:asciiTheme="majorEastAsia" w:eastAsiaTheme="majorEastAsia" w:hAnsiTheme="majorEastAsia" w:hint="eastAsia"/>
              </w:rPr>
              <w:t xml:space="preserve">　巻　　　号</w:t>
            </w:r>
            <w:r w:rsidRPr="00A753F2">
              <w:rPr>
                <w:rFonts w:asciiTheme="majorEastAsia" w:eastAsiaTheme="majorEastAsia" w:hAnsiTheme="majorEastAsia" w:hint="eastAsia"/>
              </w:rPr>
              <w:t xml:space="preserve">　　　　ページ数：　　　　～</w:t>
            </w:r>
          </w:p>
          <w:p w:rsidR="00ED125B" w:rsidRPr="002A6348" w:rsidRDefault="00022A40" w:rsidP="00ED125B">
            <w:pPr>
              <w:rPr>
                <w:rFonts w:asciiTheme="majorEastAsia" w:eastAsiaTheme="majorEastAsia" w:hAnsiTheme="majorEastAsia"/>
                <w:u w:val="single"/>
              </w:rPr>
            </w:pPr>
            <w:r w:rsidRPr="002A6348">
              <w:rPr>
                <w:rFonts w:asciiTheme="majorEastAsia" w:eastAsiaTheme="majorEastAsia" w:hAnsiTheme="majorEastAsia" w:hint="eastAsia"/>
                <w:u w:val="single"/>
              </w:rPr>
              <w:t>出版</w:t>
            </w:r>
            <w:r w:rsidR="006900BF">
              <w:rPr>
                <w:rFonts w:asciiTheme="majorEastAsia" w:eastAsiaTheme="majorEastAsia" w:hAnsiTheme="majorEastAsia" w:hint="eastAsia"/>
                <w:u w:val="single"/>
              </w:rPr>
              <w:t>（公開）</w:t>
            </w:r>
            <w:r w:rsidRPr="002A6348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ED125B" w:rsidRPr="002A6348">
              <w:rPr>
                <w:rFonts w:asciiTheme="majorEastAsia" w:eastAsiaTheme="majorEastAsia" w:hAnsiTheme="majorEastAsia" w:hint="eastAsia"/>
                <w:u w:val="single"/>
              </w:rPr>
              <w:t>月日</w:t>
            </w:r>
            <w:r w:rsidRPr="002A6348">
              <w:rPr>
                <w:rFonts w:asciiTheme="majorEastAsia" w:eastAsiaTheme="majorEastAsia" w:hAnsiTheme="majorEastAsia" w:hint="eastAsia"/>
                <w:u w:val="single"/>
              </w:rPr>
              <w:t>：</w:t>
            </w:r>
            <w:r w:rsidR="00ED125B" w:rsidRPr="002A634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6900B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2A634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ED125B" w:rsidRPr="002A6348">
              <w:rPr>
                <w:rFonts w:asciiTheme="majorEastAsia" w:eastAsiaTheme="majorEastAsia" w:hAnsiTheme="majorEastAsia" w:hint="eastAsia"/>
                <w:u w:val="single"/>
              </w:rPr>
              <w:t xml:space="preserve">年　　月　　</w:t>
            </w:r>
            <w:r w:rsidR="002A6348" w:rsidRPr="002A6348">
              <w:rPr>
                <w:rFonts w:asciiTheme="majorEastAsia" w:eastAsiaTheme="majorEastAsia" w:hAnsiTheme="majorEastAsia" w:hint="eastAsia"/>
                <w:u w:val="single"/>
              </w:rPr>
              <w:t xml:space="preserve">日　</w:t>
            </w:r>
            <w:r w:rsidR="002A6348" w:rsidRPr="006900B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必ずご記入ください。</w:t>
            </w:r>
          </w:p>
          <w:p w:rsidR="006900BF" w:rsidRPr="00A753F2" w:rsidRDefault="00022A40" w:rsidP="00ED125B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出</w:t>
            </w:r>
            <w:r w:rsidR="00ED125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753F2">
              <w:rPr>
                <w:rFonts w:asciiTheme="majorEastAsia" w:eastAsiaTheme="majorEastAsia" w:hAnsiTheme="majorEastAsia" w:hint="eastAsia"/>
              </w:rPr>
              <w:t>版</w:t>
            </w:r>
            <w:r w:rsidR="00ED125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753F2">
              <w:rPr>
                <w:rFonts w:asciiTheme="majorEastAsia" w:eastAsiaTheme="majorEastAsia" w:hAnsiTheme="majorEastAsia" w:hint="eastAsia"/>
              </w:rPr>
              <w:t>社：</w:t>
            </w:r>
          </w:p>
        </w:tc>
      </w:tr>
      <w:tr w:rsidR="005C7196" w:rsidRPr="00A753F2" w:rsidTr="00ED125B">
        <w:trPr>
          <w:trHeight w:val="660"/>
        </w:trPr>
        <w:tc>
          <w:tcPr>
            <w:tcW w:w="2097" w:type="dxa"/>
            <w:vMerge w:val="restart"/>
            <w:tcBorders>
              <w:left w:val="single" w:sz="12" w:space="0" w:color="auto"/>
            </w:tcBorders>
            <w:vAlign w:val="center"/>
          </w:tcPr>
          <w:p w:rsidR="005C7196" w:rsidRPr="00A753F2" w:rsidRDefault="005C7196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タイトル（論題等）</w:t>
            </w:r>
          </w:p>
        </w:tc>
        <w:tc>
          <w:tcPr>
            <w:tcW w:w="6835" w:type="dxa"/>
            <w:tcBorders>
              <w:right w:val="single" w:sz="12" w:space="0" w:color="auto"/>
            </w:tcBorders>
          </w:tcPr>
          <w:p w:rsidR="005C7196" w:rsidRDefault="005C7196">
            <w:pPr>
              <w:rPr>
                <w:rFonts w:asciiTheme="majorEastAsia" w:eastAsiaTheme="majorEastAsia" w:hAnsiTheme="majorEastAsia"/>
              </w:rPr>
            </w:pPr>
          </w:p>
          <w:p w:rsidR="00ED125B" w:rsidRPr="00A753F2" w:rsidRDefault="00ED125B">
            <w:pPr>
              <w:rPr>
                <w:rFonts w:asciiTheme="majorEastAsia" w:eastAsiaTheme="majorEastAsia" w:hAnsiTheme="majorEastAsia"/>
              </w:rPr>
            </w:pPr>
          </w:p>
        </w:tc>
      </w:tr>
      <w:tr w:rsidR="005C7196" w:rsidRPr="00A753F2" w:rsidTr="00ED125B">
        <w:trPr>
          <w:trHeight w:val="405"/>
        </w:trPr>
        <w:tc>
          <w:tcPr>
            <w:tcW w:w="2097" w:type="dxa"/>
            <w:vMerge/>
            <w:tcBorders>
              <w:left w:val="single" w:sz="12" w:space="0" w:color="auto"/>
            </w:tcBorders>
            <w:vAlign w:val="center"/>
          </w:tcPr>
          <w:p w:rsidR="005C7196" w:rsidRPr="00A753F2" w:rsidRDefault="005C7196" w:rsidP="00C302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35" w:type="dxa"/>
            <w:tcBorders>
              <w:right w:val="single" w:sz="12" w:space="0" w:color="auto"/>
            </w:tcBorders>
          </w:tcPr>
          <w:p w:rsidR="005C7196" w:rsidRPr="00A753F2" w:rsidRDefault="005C7196" w:rsidP="005C719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英</w:t>
            </w:r>
            <w:r w:rsid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文表記　※あればご</w:t>
            </w: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ください。</w:t>
            </w:r>
          </w:p>
          <w:p w:rsidR="005C7196" w:rsidRPr="00A753F2" w:rsidRDefault="005C7196" w:rsidP="005C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022A40" w:rsidRPr="00A753F2" w:rsidTr="00ED125B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022A40" w:rsidRPr="00A753F2" w:rsidRDefault="00022A40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検索用キーワード</w:t>
            </w:r>
          </w:p>
        </w:tc>
        <w:tc>
          <w:tcPr>
            <w:tcW w:w="6835" w:type="dxa"/>
            <w:tcBorders>
              <w:right w:val="single" w:sz="12" w:space="0" w:color="auto"/>
            </w:tcBorders>
          </w:tcPr>
          <w:p w:rsidR="00022A40" w:rsidRPr="00A753F2" w:rsidRDefault="00022A40">
            <w:pPr>
              <w:rPr>
                <w:rFonts w:asciiTheme="majorEastAsia" w:eastAsiaTheme="majorEastAsia" w:hAnsiTheme="majorEastAsia"/>
              </w:rPr>
            </w:pPr>
          </w:p>
          <w:p w:rsidR="00022A40" w:rsidRPr="00A753F2" w:rsidRDefault="00ED125B" w:rsidP="00A753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可。あれば英文</w:t>
            </w:r>
            <w:r w:rsidR="00022A40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表記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="00022A40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  <w:r w:rsidR="00BD3A3A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</w:t>
            </w:r>
            <w:r w:rsidR="00022A40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さい。</w:t>
            </w:r>
          </w:p>
        </w:tc>
      </w:tr>
      <w:tr w:rsidR="00ED125B" w:rsidRPr="00A753F2" w:rsidTr="00ED125B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ED125B" w:rsidRPr="00A753F2" w:rsidRDefault="00ED125B" w:rsidP="00C302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抄録・要約</w:t>
            </w:r>
          </w:p>
        </w:tc>
        <w:tc>
          <w:tcPr>
            <w:tcW w:w="6835" w:type="dxa"/>
            <w:tcBorders>
              <w:right w:val="single" w:sz="12" w:space="0" w:color="auto"/>
            </w:tcBorders>
          </w:tcPr>
          <w:p w:rsidR="002A6348" w:rsidRPr="00A753F2" w:rsidRDefault="002A63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あれば、別途Wordデータ等でご提供ください。</w:t>
            </w:r>
          </w:p>
        </w:tc>
      </w:tr>
      <w:tr w:rsidR="00022A40" w:rsidRPr="00A753F2" w:rsidTr="00ED125B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022A40" w:rsidRPr="00A753F2" w:rsidRDefault="00DD7406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著作権者・共著者の許諾確認</w:t>
            </w:r>
          </w:p>
        </w:tc>
        <w:tc>
          <w:tcPr>
            <w:tcW w:w="6835" w:type="dxa"/>
            <w:tcBorders>
              <w:right w:val="single" w:sz="12" w:space="0" w:color="auto"/>
            </w:tcBorders>
          </w:tcPr>
          <w:p w:rsidR="00022A40" w:rsidRPr="00A753F2" w:rsidRDefault="00DD7406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□共著者（全員）　　□本人以外の著作権者（学会・出版社</w:t>
            </w:r>
            <w:r w:rsidR="001469FC" w:rsidRPr="00A753F2">
              <w:rPr>
                <w:rFonts w:asciiTheme="majorEastAsia" w:eastAsiaTheme="majorEastAsia" w:hAnsiTheme="majorEastAsia" w:hint="eastAsia"/>
              </w:rPr>
              <w:t>等</w:t>
            </w:r>
            <w:r w:rsidRPr="00A753F2">
              <w:rPr>
                <w:rFonts w:asciiTheme="majorEastAsia" w:eastAsiaTheme="majorEastAsia" w:hAnsiTheme="majorEastAsia" w:hint="eastAsia"/>
              </w:rPr>
              <w:t>）</w:t>
            </w:r>
          </w:p>
          <w:p w:rsidR="00DD7406" w:rsidRPr="00A753F2" w:rsidRDefault="00350E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D7406" w:rsidRPr="00A753F2">
              <w:rPr>
                <w:rFonts w:asciiTheme="majorEastAsia" w:eastAsiaTheme="majorEastAsia" w:hAnsiTheme="majorEastAsia" w:hint="eastAsia"/>
              </w:rPr>
              <w:t>引用の</w:t>
            </w:r>
            <w:r>
              <w:rPr>
                <w:rFonts w:asciiTheme="majorEastAsia" w:eastAsiaTheme="majorEastAsia" w:hAnsiTheme="majorEastAsia" w:hint="eastAsia"/>
              </w:rPr>
              <w:t>範囲を超える文章・図</w:t>
            </w:r>
            <w:r w:rsidR="00DD7406" w:rsidRPr="00A753F2">
              <w:rPr>
                <w:rFonts w:asciiTheme="majorEastAsia" w:eastAsiaTheme="majorEastAsia" w:hAnsiTheme="majorEastAsia" w:hint="eastAsia"/>
              </w:rPr>
              <w:t>・写真</w:t>
            </w:r>
          </w:p>
          <w:p w:rsidR="00DD7406" w:rsidRPr="00A753F2" w:rsidRDefault="00DD7406" w:rsidP="00DF48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※登録に</w:t>
            </w:r>
            <w:r w:rsidR="00DF4810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は</w:t>
            </w: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DF4810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著作権者および</w:t>
            </w: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共著者の利用許諾が必要です。登録申請者は必ず</w:t>
            </w:r>
            <w:r w:rsidR="00732438"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登録・公開することの</w:t>
            </w:r>
            <w:r w:rsidR="00350E74">
              <w:rPr>
                <w:rFonts w:asciiTheme="majorEastAsia" w:eastAsiaTheme="majorEastAsia" w:hAnsiTheme="majorEastAsia" w:hint="eastAsia"/>
                <w:sz w:val="16"/>
                <w:szCs w:val="16"/>
              </w:rPr>
              <w:t>同意を得てから申請してください</w:t>
            </w:r>
            <w:r w:rsidRPr="00A753F2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022A40" w:rsidRPr="00A753F2" w:rsidTr="00ED125B">
        <w:trPr>
          <w:trHeight w:val="642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022A40" w:rsidRPr="00A753F2" w:rsidRDefault="00732438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公開時期</w:t>
            </w:r>
          </w:p>
        </w:tc>
        <w:tc>
          <w:tcPr>
            <w:tcW w:w="6835" w:type="dxa"/>
            <w:tcBorders>
              <w:right w:val="single" w:sz="12" w:space="0" w:color="auto"/>
            </w:tcBorders>
            <w:vAlign w:val="center"/>
          </w:tcPr>
          <w:p w:rsidR="00022A40" w:rsidRPr="00A753F2" w:rsidRDefault="00732438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 xml:space="preserve">□指定あり（　　　</w:t>
            </w:r>
            <w:r w:rsidR="00C30217" w:rsidRPr="00A753F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753F2">
              <w:rPr>
                <w:rFonts w:asciiTheme="majorEastAsia" w:eastAsiaTheme="majorEastAsia" w:hAnsiTheme="majorEastAsia" w:hint="eastAsia"/>
              </w:rPr>
              <w:t>年　　月　　日</w:t>
            </w:r>
            <w:r w:rsidR="00DF4810" w:rsidRPr="00A753F2">
              <w:rPr>
                <w:rFonts w:asciiTheme="majorEastAsia" w:eastAsiaTheme="majorEastAsia" w:hAnsiTheme="majorEastAsia" w:hint="eastAsia"/>
              </w:rPr>
              <w:t>から公開</w:t>
            </w:r>
            <w:r w:rsidRPr="00A753F2">
              <w:rPr>
                <w:rFonts w:asciiTheme="majorEastAsia" w:eastAsiaTheme="majorEastAsia" w:hAnsiTheme="majorEastAsia" w:hint="eastAsia"/>
              </w:rPr>
              <w:t>）　□指定なし</w:t>
            </w:r>
          </w:p>
        </w:tc>
      </w:tr>
      <w:tr w:rsidR="00022A40" w:rsidRPr="00A753F2" w:rsidTr="00ED125B">
        <w:trPr>
          <w:trHeight w:val="704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A40" w:rsidRPr="00A753F2" w:rsidRDefault="00DF4810" w:rsidP="00C30217">
            <w:pPr>
              <w:rPr>
                <w:rFonts w:asciiTheme="majorEastAsia" w:eastAsiaTheme="majorEastAsia" w:hAnsiTheme="majorEastAsia"/>
              </w:rPr>
            </w:pPr>
            <w:r w:rsidRPr="00A753F2">
              <w:rPr>
                <w:rFonts w:asciiTheme="majorEastAsia" w:eastAsiaTheme="majorEastAsia" w:hAnsiTheme="majorEastAsia" w:hint="eastAsia"/>
              </w:rPr>
              <w:t>その他特記事項</w:t>
            </w:r>
          </w:p>
        </w:tc>
        <w:tc>
          <w:tcPr>
            <w:tcW w:w="6835" w:type="dxa"/>
            <w:tcBorders>
              <w:bottom w:val="single" w:sz="12" w:space="0" w:color="auto"/>
              <w:right w:val="single" w:sz="12" w:space="0" w:color="auto"/>
            </w:tcBorders>
          </w:tcPr>
          <w:p w:rsidR="00022A40" w:rsidRPr="00A753F2" w:rsidRDefault="00022A40">
            <w:pPr>
              <w:rPr>
                <w:rFonts w:asciiTheme="majorEastAsia" w:eastAsiaTheme="majorEastAsia" w:hAnsiTheme="majorEastAsia"/>
              </w:rPr>
            </w:pPr>
          </w:p>
          <w:p w:rsidR="00DF4810" w:rsidRPr="00A753F2" w:rsidRDefault="00DF481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50E74" w:rsidRDefault="00013E15">
      <w:pPr>
        <w:rPr>
          <w:rFonts w:asciiTheme="majorEastAsia" w:eastAsiaTheme="majorEastAsia" w:hAnsiTheme="majorEastAsia"/>
          <w:sz w:val="18"/>
          <w:szCs w:val="18"/>
        </w:rPr>
      </w:pPr>
      <w:r w:rsidRPr="00A753F2">
        <w:rPr>
          <w:rFonts w:asciiTheme="majorEastAsia" w:eastAsiaTheme="majorEastAsia" w:hAnsiTheme="majorEastAsia" w:hint="eastAsia"/>
          <w:sz w:val="18"/>
          <w:szCs w:val="18"/>
        </w:rPr>
        <w:t xml:space="preserve">　※記載情報は目的以外に</w:t>
      </w:r>
      <w:r w:rsidR="006012C4" w:rsidRPr="00A753F2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Pr="00A753F2">
        <w:rPr>
          <w:rFonts w:asciiTheme="majorEastAsia" w:eastAsiaTheme="majorEastAsia" w:hAnsiTheme="majorEastAsia" w:hint="eastAsia"/>
          <w:sz w:val="18"/>
          <w:szCs w:val="18"/>
        </w:rPr>
        <w:t>使用いたしません。</w:t>
      </w:r>
    </w:p>
    <w:p w:rsidR="00CD25B0" w:rsidRDefault="00CD25B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※博士学位論文については、教務グループから対象者に別途ご案内します。</w:t>
      </w:r>
    </w:p>
    <w:p w:rsidR="00350E74" w:rsidRPr="00350E74" w:rsidRDefault="005B62D8" w:rsidP="00350E7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受理：　　　　年　　月　　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0E74" w:rsidRPr="00350E7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公開：　　　　年　　月　　日</w:t>
      </w:r>
      <w:r w:rsidR="00350E74" w:rsidRPr="005B62D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</w:p>
    <w:sectPr w:rsidR="00350E74" w:rsidRPr="00350E74" w:rsidSect="00FF6683">
      <w:pgSz w:w="11906" w:h="16838" w:code="9"/>
      <w:pgMar w:top="1418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9B" w:rsidRDefault="00275D9B" w:rsidP="00275D9B">
      <w:r>
        <w:separator/>
      </w:r>
    </w:p>
  </w:endnote>
  <w:endnote w:type="continuationSeparator" w:id="0">
    <w:p w:rsidR="00275D9B" w:rsidRDefault="00275D9B" w:rsidP="0027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9B" w:rsidRDefault="00275D9B" w:rsidP="00275D9B">
      <w:r>
        <w:separator/>
      </w:r>
    </w:p>
  </w:footnote>
  <w:footnote w:type="continuationSeparator" w:id="0">
    <w:p w:rsidR="00275D9B" w:rsidRDefault="00275D9B" w:rsidP="0027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944F6"/>
    <w:multiLevelType w:val="hybridMultilevel"/>
    <w:tmpl w:val="36E2D846"/>
    <w:lvl w:ilvl="0" w:tplc="984C0564">
      <w:start w:val="4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4B"/>
    <w:rsid w:val="00013E15"/>
    <w:rsid w:val="00022A40"/>
    <w:rsid w:val="00035A90"/>
    <w:rsid w:val="000700B6"/>
    <w:rsid w:val="000C5785"/>
    <w:rsid w:val="001109DD"/>
    <w:rsid w:val="001469FC"/>
    <w:rsid w:val="00162735"/>
    <w:rsid w:val="00253281"/>
    <w:rsid w:val="00275D9B"/>
    <w:rsid w:val="00281767"/>
    <w:rsid w:val="002A6348"/>
    <w:rsid w:val="00303938"/>
    <w:rsid w:val="00350E74"/>
    <w:rsid w:val="003851AE"/>
    <w:rsid w:val="003879E4"/>
    <w:rsid w:val="003933FF"/>
    <w:rsid w:val="003B0C96"/>
    <w:rsid w:val="00490847"/>
    <w:rsid w:val="004B5FDA"/>
    <w:rsid w:val="004E15D0"/>
    <w:rsid w:val="00534613"/>
    <w:rsid w:val="005571B4"/>
    <w:rsid w:val="005B62D8"/>
    <w:rsid w:val="005C7196"/>
    <w:rsid w:val="006012C4"/>
    <w:rsid w:val="006900BF"/>
    <w:rsid w:val="006C3A77"/>
    <w:rsid w:val="006D234B"/>
    <w:rsid w:val="00732438"/>
    <w:rsid w:val="00752EB1"/>
    <w:rsid w:val="0076702A"/>
    <w:rsid w:val="00873A06"/>
    <w:rsid w:val="00887C09"/>
    <w:rsid w:val="008C4DBC"/>
    <w:rsid w:val="00900D41"/>
    <w:rsid w:val="009731A9"/>
    <w:rsid w:val="00975256"/>
    <w:rsid w:val="00983EE3"/>
    <w:rsid w:val="00A45353"/>
    <w:rsid w:val="00A753F2"/>
    <w:rsid w:val="00A9238F"/>
    <w:rsid w:val="00AE12B5"/>
    <w:rsid w:val="00B32E05"/>
    <w:rsid w:val="00BB1E30"/>
    <w:rsid w:val="00BD3A3A"/>
    <w:rsid w:val="00C30217"/>
    <w:rsid w:val="00C866B4"/>
    <w:rsid w:val="00CD048D"/>
    <w:rsid w:val="00CD25B0"/>
    <w:rsid w:val="00CF27E8"/>
    <w:rsid w:val="00D2063D"/>
    <w:rsid w:val="00D21889"/>
    <w:rsid w:val="00D5672F"/>
    <w:rsid w:val="00D62036"/>
    <w:rsid w:val="00DD7406"/>
    <w:rsid w:val="00DF4810"/>
    <w:rsid w:val="00E46568"/>
    <w:rsid w:val="00ED125B"/>
    <w:rsid w:val="00F52D54"/>
    <w:rsid w:val="00F624A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C8C73CC-8E6B-404E-97F5-D2D06949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D9B"/>
  </w:style>
  <w:style w:type="paragraph" w:styleId="a5">
    <w:name w:val="footer"/>
    <w:basedOn w:val="a"/>
    <w:link w:val="a6"/>
    <w:uiPriority w:val="99"/>
    <w:unhideWhenUsed/>
    <w:rsid w:val="00275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D9B"/>
  </w:style>
  <w:style w:type="table" w:styleId="a7">
    <w:name w:val="Table Grid"/>
    <w:basedOn w:val="a1"/>
    <w:uiPriority w:val="39"/>
    <w:rsid w:val="0027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7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9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6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F5E1-BDFC-4285-BE26-37744E50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-o</dc:creator>
  <cp:keywords/>
  <dc:description/>
  <cp:lastModifiedBy>鑓水 幸司</cp:lastModifiedBy>
  <cp:revision>2</cp:revision>
  <cp:lastPrinted>2018-04-05T04:27:00Z</cp:lastPrinted>
  <dcterms:created xsi:type="dcterms:W3CDTF">2018-04-05T04:28:00Z</dcterms:created>
  <dcterms:modified xsi:type="dcterms:W3CDTF">2018-04-05T04:28:00Z</dcterms:modified>
</cp:coreProperties>
</file>